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23F3" w14:textId="537E2E22" w:rsidR="0030701B" w:rsidRPr="0030701B" w:rsidRDefault="0030701B" w:rsidP="0030701B">
      <w:pPr>
        <w:ind w:right="-24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0701B">
        <w:rPr>
          <w:rFonts w:ascii="ＭＳ Ｐ明朝" w:eastAsia="ＭＳ Ｐ明朝" w:hAnsi="ＭＳ Ｐ明朝" w:hint="eastAsia"/>
          <w:b/>
          <w:sz w:val="32"/>
          <w:szCs w:val="32"/>
        </w:rPr>
        <w:t>香川労災病院　『</w:t>
      </w:r>
      <w:r>
        <w:rPr>
          <w:rFonts w:ascii="ＭＳ Ｐ明朝" w:eastAsia="ＭＳ Ｐ明朝" w:hAnsi="ＭＳ Ｐ明朝" w:hint="eastAsia"/>
          <w:b/>
          <w:sz w:val="32"/>
          <w:szCs w:val="32"/>
        </w:rPr>
        <w:t>専門の</w:t>
      </w:r>
      <w:r w:rsidRPr="0030701B">
        <w:rPr>
          <w:rFonts w:ascii="ＭＳ Ｐ明朝" w:eastAsia="ＭＳ Ｐ明朝" w:hAnsi="ＭＳ Ｐ明朝" w:hint="eastAsia"/>
          <w:b/>
          <w:sz w:val="32"/>
          <w:szCs w:val="32"/>
        </w:rPr>
        <w:t>看護師</w:t>
      </w:r>
      <w:r>
        <w:rPr>
          <w:rFonts w:ascii="ＭＳ Ｐ明朝" w:eastAsia="ＭＳ Ｐ明朝" w:hAnsi="ＭＳ Ｐ明朝" w:hint="eastAsia"/>
          <w:b/>
          <w:sz w:val="32"/>
          <w:szCs w:val="32"/>
        </w:rPr>
        <w:t>による</w:t>
      </w:r>
      <w:r w:rsidRPr="0030701B">
        <w:rPr>
          <w:rFonts w:ascii="ＭＳ Ｐ明朝" w:eastAsia="ＭＳ Ｐ明朝" w:hAnsi="ＭＳ Ｐ明朝" w:hint="eastAsia"/>
          <w:b/>
          <w:sz w:val="32"/>
          <w:szCs w:val="32"/>
        </w:rPr>
        <w:t>同行訪問』について</w:t>
      </w:r>
    </w:p>
    <w:p w14:paraId="6A7735DD" w14:textId="1C03A6BB" w:rsidR="0030701B" w:rsidRDefault="00D54794" w:rsidP="00D54794">
      <w:pPr>
        <w:ind w:right="-2"/>
        <w:rPr>
          <w:rFonts w:asciiTheme="minorEastAsia" w:hAnsiTheme="minorEastAsia" w:cs="メイリオ"/>
          <w:color w:val="000000"/>
          <w:spacing w:val="8"/>
          <w:sz w:val="24"/>
          <w:szCs w:val="24"/>
          <w:shd w:val="clear" w:color="auto" w:fill="FFFFFF"/>
        </w:rPr>
      </w:pPr>
      <w:r w:rsidRPr="00D54794">
        <w:rPr>
          <w:rFonts w:asciiTheme="minorEastAsia" w:hAnsiTheme="minorEastAsia" w:hint="eastAsia"/>
          <w:sz w:val="24"/>
          <w:szCs w:val="24"/>
        </w:rPr>
        <w:t>在宅療養中で</w:t>
      </w:r>
      <w:r w:rsidR="00986B5C" w:rsidRPr="00D54794">
        <w:rPr>
          <w:rFonts w:asciiTheme="minorEastAsia" w:hAnsiTheme="minorEastAsia" w:hint="eastAsia"/>
          <w:sz w:val="24"/>
          <w:szCs w:val="24"/>
        </w:rPr>
        <w:t>以下の</w:t>
      </w:r>
      <w:r w:rsidRPr="00D54794">
        <w:rPr>
          <w:rFonts w:asciiTheme="minorEastAsia" w:hAnsiTheme="minorEastAsia" w:hint="eastAsia"/>
          <w:sz w:val="24"/>
          <w:szCs w:val="24"/>
        </w:rPr>
        <w:t>通院困難な場合に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86B5C" w:rsidRPr="00D54794">
        <w:rPr>
          <w:rFonts w:asciiTheme="minorEastAsia" w:hAnsiTheme="minorEastAsia" w:cs="メイリオ" w:hint="eastAsia"/>
          <w:color w:val="000000"/>
          <w:spacing w:val="8"/>
          <w:sz w:val="24"/>
          <w:szCs w:val="24"/>
          <w:shd w:val="clear" w:color="auto" w:fill="FFFFFF"/>
        </w:rPr>
        <w:t>専門</w:t>
      </w:r>
      <w:r w:rsidR="00D1436A">
        <w:rPr>
          <w:rFonts w:asciiTheme="minorEastAsia" w:hAnsiTheme="minorEastAsia" w:cs="メイリオ" w:hint="eastAsia"/>
          <w:color w:val="000000"/>
          <w:spacing w:val="8"/>
          <w:sz w:val="24"/>
          <w:szCs w:val="24"/>
          <w:shd w:val="clear" w:color="auto" w:fill="FFFFFF"/>
        </w:rPr>
        <w:t>の</w:t>
      </w:r>
      <w:r w:rsidR="00986B5C" w:rsidRPr="00D54794">
        <w:rPr>
          <w:rFonts w:asciiTheme="minorEastAsia" w:hAnsiTheme="minorEastAsia" w:cs="メイリオ" w:hint="eastAsia"/>
          <w:color w:val="000000"/>
          <w:spacing w:val="8"/>
          <w:sz w:val="24"/>
          <w:szCs w:val="24"/>
          <w:shd w:val="clear" w:color="auto" w:fill="FFFFFF"/>
        </w:rPr>
        <w:t>看護師が訪問看護師と一緒に訪問して</w:t>
      </w:r>
      <w:r>
        <w:rPr>
          <w:rFonts w:asciiTheme="minorEastAsia" w:hAnsiTheme="minorEastAsia" w:cs="メイリオ" w:hint="eastAsia"/>
          <w:color w:val="000000"/>
          <w:spacing w:val="8"/>
          <w:sz w:val="24"/>
          <w:szCs w:val="24"/>
          <w:shd w:val="clear" w:color="auto" w:fill="FFFFFF"/>
        </w:rPr>
        <w:t>よりよいケア方法などを支援します</w:t>
      </w:r>
    </w:p>
    <w:p w14:paraId="3F0B7C42" w14:textId="77777777" w:rsidR="00D54794" w:rsidRPr="00D54794" w:rsidRDefault="00D54794" w:rsidP="00D54794">
      <w:pPr>
        <w:ind w:right="-2"/>
        <w:rPr>
          <w:rFonts w:asciiTheme="minorEastAsia" w:hAnsiTheme="minorEastAsia"/>
          <w:sz w:val="24"/>
          <w:szCs w:val="24"/>
        </w:rPr>
      </w:pPr>
    </w:p>
    <w:p w14:paraId="3AD4224F" w14:textId="3759AC8F" w:rsidR="00AF657F" w:rsidRPr="00AF657F" w:rsidRDefault="0030701B" w:rsidP="00AF657F">
      <w:pPr>
        <w:pStyle w:val="a3"/>
        <w:numPr>
          <w:ilvl w:val="0"/>
          <w:numId w:val="2"/>
        </w:numPr>
        <w:ind w:leftChars="0"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訪問対象患者</w:t>
      </w:r>
      <w:r w:rsidR="00AF657F">
        <w:rPr>
          <w:rFonts w:ascii="ＭＳ Ｐ明朝" w:eastAsia="ＭＳ Ｐ明朝" w:hAnsi="ＭＳ Ｐ明朝" w:hint="eastAsia"/>
          <w:sz w:val="24"/>
        </w:rPr>
        <w:t xml:space="preserve">  </w:t>
      </w:r>
    </w:p>
    <w:p w14:paraId="6C696C3A" w14:textId="7051981D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１）　真皮を超える褥瘡がある方</w:t>
      </w:r>
    </w:p>
    <w:p w14:paraId="2369CD81" w14:textId="157863BC" w:rsidR="0030701B" w:rsidRPr="003E2A6E" w:rsidRDefault="0030701B" w:rsidP="003E2A6E">
      <w:pPr>
        <w:ind w:left="480" w:right="-1" w:hangingChars="200" w:hanging="48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２）　鎮痛療法または化学療法を行っている緩和ケアニーズを持つ方</w:t>
      </w:r>
    </w:p>
    <w:p w14:paraId="2CFD9F03" w14:textId="69F2878D" w:rsidR="0030701B" w:rsidRPr="003E2A6E" w:rsidRDefault="00D54794" w:rsidP="003E2A6E">
      <w:pPr>
        <w:ind w:left="480" w:right="-1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）　人工肛門も</w:t>
      </w:r>
      <w:r w:rsidR="0030701B" w:rsidRPr="003E2A6E">
        <w:rPr>
          <w:rFonts w:ascii="ＭＳ Ｐ明朝" w:eastAsia="ＭＳ Ｐ明朝" w:hAnsi="ＭＳ Ｐ明朝" w:hint="eastAsia"/>
          <w:sz w:val="24"/>
        </w:rPr>
        <w:t>しくは人工膀胱周囲の皮膚にびらん等の皮膚障害がある方</w:t>
      </w:r>
    </w:p>
    <w:p w14:paraId="18CA0511" w14:textId="689B5C7E" w:rsidR="0030701B" w:rsidRDefault="00AF657F" w:rsidP="0030701B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病院から片道30分以内の距離が望ましい</w:t>
      </w:r>
    </w:p>
    <w:p w14:paraId="2B384848" w14:textId="77777777" w:rsidR="00AF657F" w:rsidRPr="003E2A6E" w:rsidRDefault="00AF657F" w:rsidP="0030701B">
      <w:pPr>
        <w:ind w:right="840"/>
        <w:rPr>
          <w:rFonts w:ascii="ＭＳ Ｐ明朝" w:eastAsia="ＭＳ Ｐ明朝" w:hAnsi="ＭＳ Ｐ明朝"/>
          <w:sz w:val="24"/>
        </w:rPr>
      </w:pPr>
    </w:p>
    <w:p w14:paraId="193121E3" w14:textId="77777777" w:rsidR="0030701B" w:rsidRPr="003E2A6E" w:rsidRDefault="0030701B" w:rsidP="0030701B">
      <w:pPr>
        <w:pStyle w:val="a3"/>
        <w:numPr>
          <w:ilvl w:val="0"/>
          <w:numId w:val="2"/>
        </w:numPr>
        <w:ind w:leftChars="0"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申し込み方法</w:t>
      </w:r>
    </w:p>
    <w:p w14:paraId="0CEDCA99" w14:textId="2BA34638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１）　訪問医に相談、報告し、専門の看護師同行訪問について同意を得てください</w:t>
      </w:r>
    </w:p>
    <w:p w14:paraId="19820DDA" w14:textId="4AB79E83" w:rsidR="0030701B" w:rsidRPr="003E2A6E" w:rsidRDefault="0030701B" w:rsidP="003E2A6E">
      <w:pPr>
        <w:ind w:left="480" w:right="-1" w:hangingChars="200" w:hanging="48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２）　患者、家族に同行訪問及び支払いについて、ご説明し同意を得て頂きますようお願いします</w:t>
      </w:r>
    </w:p>
    <w:p w14:paraId="2D5A1580" w14:textId="6720AAE4" w:rsidR="0030701B" w:rsidRPr="003E2A6E" w:rsidRDefault="0030701B" w:rsidP="003E2A6E">
      <w:pPr>
        <w:ind w:left="480" w:right="-1" w:hangingChars="200" w:hanging="48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３）　同意を得られましたら、別紙『在宅患者訪問看護申込書』に必要事項をご記入頂き、</w:t>
      </w:r>
      <w:r w:rsidR="003E2A6E">
        <w:rPr>
          <w:rFonts w:ascii="ＭＳ Ｐ明朝" w:eastAsia="ＭＳ Ｐ明朝" w:hAnsi="ＭＳ Ｐ明朝" w:hint="eastAsia"/>
          <w:sz w:val="24"/>
        </w:rPr>
        <w:t xml:space="preserve">　当院の地域医療連携室（ＦＡＸ：0877-24-8878）</w:t>
      </w:r>
      <w:r w:rsidRPr="003E2A6E">
        <w:rPr>
          <w:rFonts w:ascii="ＭＳ Ｐ明朝" w:eastAsia="ＭＳ Ｐ明朝" w:hAnsi="ＭＳ Ｐ明朝" w:hint="eastAsia"/>
          <w:sz w:val="24"/>
        </w:rPr>
        <w:t>てにＦＡＸでお申込み下さい</w:t>
      </w:r>
    </w:p>
    <w:p w14:paraId="73F796E7" w14:textId="09E28538" w:rsidR="0030701B" w:rsidRDefault="00AF657F" w:rsidP="00AF657F">
      <w:pPr>
        <w:ind w:right="-2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）　当院の受診が初めての方は、保険情報を含めた情報提供をFAXでご連絡下さい</w:t>
      </w:r>
    </w:p>
    <w:p w14:paraId="281BD099" w14:textId="77777777" w:rsidR="00AF657F" w:rsidRPr="00AF657F" w:rsidRDefault="00AF657F" w:rsidP="0030701B">
      <w:pPr>
        <w:ind w:right="840"/>
        <w:rPr>
          <w:rFonts w:ascii="ＭＳ Ｐ明朝" w:eastAsia="ＭＳ Ｐ明朝" w:hAnsi="ＭＳ Ｐ明朝"/>
          <w:sz w:val="24"/>
        </w:rPr>
      </w:pPr>
    </w:p>
    <w:p w14:paraId="7C652017" w14:textId="77777777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３．申し込み受付</w:t>
      </w:r>
    </w:p>
    <w:p w14:paraId="354FE090" w14:textId="33CD4964" w:rsidR="00AF657F" w:rsidRPr="003E2A6E" w:rsidRDefault="0030701B" w:rsidP="003E2A6E">
      <w:pPr>
        <w:ind w:right="139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１）　ＦＡＸを受け</w:t>
      </w:r>
      <w:r w:rsidR="003E2A6E">
        <w:rPr>
          <w:rFonts w:ascii="ＭＳ Ｐ明朝" w:eastAsia="ＭＳ Ｐ明朝" w:hAnsi="ＭＳ Ｐ明朝" w:hint="eastAsia"/>
          <w:sz w:val="24"/>
        </w:rPr>
        <w:t>取りましたら、当院担当者より訪問日についてご連絡させて頂きます</w:t>
      </w:r>
      <w:r w:rsidR="00AF657F">
        <w:rPr>
          <w:rFonts w:ascii="ＭＳ Ｐ明朝" w:eastAsia="ＭＳ Ｐ明朝" w:hAnsi="ＭＳ Ｐ明朝" w:hint="eastAsia"/>
          <w:sz w:val="24"/>
        </w:rPr>
        <w:t xml:space="preserve">　</w:t>
      </w:r>
    </w:p>
    <w:p w14:paraId="11AF707F" w14:textId="4A429514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２）　ご相談の上、訪問日を決めさせて頂きます</w:t>
      </w:r>
    </w:p>
    <w:p w14:paraId="127B7AD3" w14:textId="77777777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</w:p>
    <w:p w14:paraId="2623BD75" w14:textId="77777777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４．同行訪問日までにご準備頂くもの</w:t>
      </w:r>
    </w:p>
    <w:p w14:paraId="0772EF5D" w14:textId="65823D22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1）　『専門の看護師</w:t>
      </w:r>
      <w:r w:rsidR="003E2A6E">
        <w:rPr>
          <w:rFonts w:ascii="ＭＳ Ｐ明朝" w:eastAsia="ＭＳ Ｐ明朝" w:hAnsi="ＭＳ Ｐ明朝" w:hint="eastAsia"/>
          <w:sz w:val="24"/>
        </w:rPr>
        <w:t>による同行訪問</w:t>
      </w:r>
      <w:r w:rsidRPr="003E2A6E">
        <w:rPr>
          <w:rFonts w:ascii="ＭＳ Ｐ明朝" w:eastAsia="ＭＳ Ｐ明朝" w:hAnsi="ＭＳ Ｐ明朝" w:hint="eastAsia"/>
          <w:sz w:val="24"/>
        </w:rPr>
        <w:t>についての同意書』に必要事項を記入</w:t>
      </w:r>
      <w:r w:rsidR="003E2A6E" w:rsidRPr="003E2A6E">
        <w:rPr>
          <w:rFonts w:ascii="ＭＳ Ｐ明朝" w:eastAsia="ＭＳ Ｐ明朝" w:hAnsi="ＭＳ Ｐ明朝" w:hint="eastAsia"/>
          <w:sz w:val="24"/>
        </w:rPr>
        <w:t>したもの</w:t>
      </w:r>
    </w:p>
    <w:p w14:paraId="5F5579EE" w14:textId="77777777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 xml:space="preserve">　　　　　原本：患者又は家族へ</w:t>
      </w:r>
    </w:p>
    <w:p w14:paraId="323725EB" w14:textId="327066E0" w:rsidR="00F747DC" w:rsidRPr="00F747DC" w:rsidRDefault="00F747DC" w:rsidP="00986B5C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一部</w:t>
      </w:r>
      <w:r w:rsidR="0030701B" w:rsidRPr="003E2A6E">
        <w:rPr>
          <w:rFonts w:ascii="ＭＳ Ｐ明朝" w:eastAsia="ＭＳ Ｐ明朝" w:hAnsi="ＭＳ Ｐ明朝" w:hint="eastAsia"/>
          <w:sz w:val="24"/>
        </w:rPr>
        <w:t>：</w:t>
      </w:r>
      <w:r w:rsidR="003E2A6E">
        <w:rPr>
          <w:rFonts w:ascii="ＭＳ Ｐ明朝" w:eastAsia="ＭＳ Ｐ明朝" w:hAnsi="ＭＳ Ｐ明朝" w:hint="eastAsia"/>
          <w:sz w:val="24"/>
        </w:rPr>
        <w:t>香川労災病院</w:t>
      </w:r>
      <w:r w:rsidR="0030701B" w:rsidRPr="003E2A6E">
        <w:rPr>
          <w:rFonts w:ascii="ＭＳ Ｐ明朝" w:eastAsia="ＭＳ Ｐ明朝" w:hAnsi="ＭＳ Ｐ明朝" w:hint="eastAsia"/>
          <w:sz w:val="24"/>
        </w:rPr>
        <w:t>用</w:t>
      </w:r>
    </w:p>
    <w:p w14:paraId="3D503640" w14:textId="452B9DC1" w:rsidR="0030701B" w:rsidRPr="003E2A6E" w:rsidRDefault="0030701B" w:rsidP="0030701B">
      <w:pPr>
        <w:ind w:right="840"/>
        <w:rPr>
          <w:rFonts w:ascii="ＭＳ Ｐ明朝" w:eastAsia="ＭＳ Ｐ明朝" w:hAnsi="ＭＳ Ｐ明朝"/>
          <w:sz w:val="24"/>
        </w:rPr>
      </w:pPr>
    </w:p>
    <w:p w14:paraId="493DF756" w14:textId="61D9CFEB" w:rsidR="0030701B" w:rsidRDefault="003E2A6E" w:rsidP="0030701B">
      <w:pPr>
        <w:ind w:right="840"/>
        <w:rPr>
          <w:rFonts w:ascii="ＭＳ Ｐ明朝" w:eastAsia="ＭＳ Ｐ明朝" w:hAnsi="ＭＳ Ｐ明朝"/>
          <w:sz w:val="24"/>
        </w:rPr>
      </w:pPr>
      <w:r w:rsidRPr="003E2A6E">
        <w:rPr>
          <w:rFonts w:ascii="ＭＳ Ｐ明朝" w:eastAsia="ＭＳ Ｐ明朝" w:hAnsi="ＭＳ Ｐ明朝" w:hint="eastAsia"/>
          <w:sz w:val="24"/>
        </w:rPr>
        <w:t>５</w:t>
      </w:r>
      <w:r w:rsidR="0030701B" w:rsidRPr="003E2A6E">
        <w:rPr>
          <w:rFonts w:ascii="ＭＳ Ｐ明朝" w:eastAsia="ＭＳ Ｐ明朝" w:hAnsi="ＭＳ Ｐ明朝" w:hint="eastAsia"/>
          <w:sz w:val="24"/>
        </w:rPr>
        <w:t>．患者の支払いについて</w:t>
      </w:r>
    </w:p>
    <w:p w14:paraId="08D6A3C0" w14:textId="30C11EF1" w:rsidR="00986B5C" w:rsidRDefault="00986B5C" w:rsidP="0030701B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）　利用料　訪問ケア（医療保険の区分による負担）及び交通費となります</w:t>
      </w:r>
    </w:p>
    <w:p w14:paraId="6DB4E44F" w14:textId="77777777" w:rsidR="00986B5C" w:rsidRDefault="00986B5C" w:rsidP="0030701B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①　訪問ケア料（基本料金）</w:t>
      </w:r>
    </w:p>
    <w:p w14:paraId="7BCCD5E5" w14:textId="4FA79B2A" w:rsidR="00986B5C" w:rsidRDefault="00986B5C" w:rsidP="00986B5C">
      <w:pPr>
        <w:ind w:right="84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1割負担の場合は1,285円　3割負担の場合は3,855円</w:t>
      </w:r>
    </w:p>
    <w:p w14:paraId="6BF88CD2" w14:textId="4C927AFC" w:rsidR="00986B5C" w:rsidRDefault="00986B5C" w:rsidP="00986B5C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②　交通費</w:t>
      </w:r>
    </w:p>
    <w:p w14:paraId="2A85057E" w14:textId="4620199E" w:rsidR="00986B5C" w:rsidRDefault="00986B5C" w:rsidP="00986B5C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片道　5ｋｍ未満  は172円+税</w:t>
      </w:r>
    </w:p>
    <w:p w14:paraId="2517026E" w14:textId="61E26A97" w:rsidR="00986B5C" w:rsidRPr="00986B5C" w:rsidRDefault="00986B5C" w:rsidP="00986B5C">
      <w:pPr>
        <w:ind w:right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5ｋｍ-10ｋｍは343円+税</w:t>
      </w:r>
    </w:p>
    <w:p w14:paraId="269CFA5E" w14:textId="49FF2958" w:rsidR="00EA0696" w:rsidRDefault="00986B5C" w:rsidP="003E2A6E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</w:t>
      </w:r>
      <w:r w:rsidR="003E2A6E" w:rsidRPr="003E2A6E">
        <w:rPr>
          <w:rFonts w:ascii="ＭＳ Ｐ明朝" w:eastAsia="ＭＳ Ｐ明朝" w:hAnsi="ＭＳ Ｐ明朝" w:hint="eastAsia"/>
          <w:sz w:val="24"/>
        </w:rPr>
        <w:t xml:space="preserve">）　</w:t>
      </w:r>
      <w:r w:rsidR="00EA0696">
        <w:rPr>
          <w:rFonts w:ascii="ＭＳ Ｐ明朝" w:eastAsia="ＭＳ Ｐ明朝" w:hAnsi="ＭＳ Ｐ明朝" w:hint="eastAsia"/>
          <w:sz w:val="24"/>
        </w:rPr>
        <w:t>訪問看護の医療費につきましては、翌月の10日までにお支払いをお願いします</w:t>
      </w:r>
    </w:p>
    <w:p w14:paraId="51DE47BF" w14:textId="5D8952B7" w:rsidR="00EA0696" w:rsidRDefault="00EA0696" w:rsidP="003E2A6E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①　会計窓口④にて直接お支払いただく場合</w:t>
      </w:r>
    </w:p>
    <w:p w14:paraId="78372333" w14:textId="12D638FF" w:rsidR="00EA0696" w:rsidRDefault="00EA0696" w:rsidP="003E2A6E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現金、ＪＣＢ、ＶＩＳＡ、マスターカード、デビットカードによるお支払いが可能です</w:t>
      </w:r>
    </w:p>
    <w:p w14:paraId="299EEC55" w14:textId="02F6A3AE" w:rsidR="00EA0696" w:rsidRDefault="00EA0696" w:rsidP="00EA0696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②　口座振り込みでお支払いいただく場合</w:t>
      </w:r>
    </w:p>
    <w:p w14:paraId="499E9A16" w14:textId="2B5C03D7" w:rsidR="00EA0696" w:rsidRDefault="00EA0696" w:rsidP="00986B5C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百十四銀行　城西支店　普通　Ｎｏ．</w:t>
      </w:r>
      <w:r w:rsidR="00986B5C">
        <w:rPr>
          <w:rFonts w:ascii="ＭＳ Ｐ明朝" w:eastAsia="ＭＳ Ｐ明朝" w:hAnsi="ＭＳ Ｐ明朝" w:hint="eastAsia"/>
          <w:sz w:val="24"/>
        </w:rPr>
        <w:t xml:space="preserve">0046078     </w:t>
      </w:r>
      <w:r>
        <w:rPr>
          <w:rFonts w:ascii="ＭＳ Ｐ明朝" w:eastAsia="ＭＳ Ｐ明朝" w:hAnsi="ＭＳ Ｐ明朝" w:hint="eastAsia"/>
          <w:sz w:val="24"/>
        </w:rPr>
        <w:t>香川労災病院</w:t>
      </w:r>
    </w:p>
    <w:p w14:paraId="040C286D" w14:textId="61777E7D" w:rsidR="00986B5C" w:rsidRDefault="00EA0696" w:rsidP="00986B5C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にお振込みください。なお、手数料はご負担ください</w:t>
      </w:r>
    </w:p>
    <w:p w14:paraId="2BB8A194" w14:textId="68DC50F0" w:rsidR="00EA0696" w:rsidRDefault="00986B5C" w:rsidP="00AF657F">
      <w:pPr>
        <w:ind w:left="485" w:right="-2" w:hangingChars="202" w:hanging="48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金額・お支払方法のお問合せ先</w:t>
      </w:r>
      <w:r w:rsidR="00AF657F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>0877-23-3111（代）　会計課までお願いしま</w:t>
      </w:r>
      <w:r w:rsidR="00D54794">
        <w:rPr>
          <w:rFonts w:ascii="ＭＳ Ｐ明朝" w:eastAsia="ＭＳ Ｐ明朝" w:hAnsi="ＭＳ Ｐ明朝" w:hint="eastAsia"/>
          <w:sz w:val="24"/>
        </w:rPr>
        <w:t>す</w:t>
      </w:r>
      <w:bookmarkStart w:id="0" w:name="_GoBack"/>
      <w:bookmarkEnd w:id="0"/>
    </w:p>
    <w:sectPr w:rsidR="00EA0696" w:rsidSect="00AE7803">
      <w:footerReference w:type="default" r:id="rId12"/>
      <w:pgSz w:w="11906" w:h="16838" w:code="9"/>
      <w:pgMar w:top="851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777A" w14:textId="77777777" w:rsidR="009E4EA5" w:rsidRDefault="009E4EA5" w:rsidP="008D1A01">
      <w:r>
        <w:separator/>
      </w:r>
    </w:p>
  </w:endnote>
  <w:endnote w:type="continuationSeparator" w:id="0">
    <w:p w14:paraId="5C514D6F" w14:textId="77777777" w:rsidR="009E4EA5" w:rsidRDefault="009E4EA5" w:rsidP="008D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5EAE" w14:textId="08C5D6F9" w:rsidR="008D1A01" w:rsidRPr="004263AD" w:rsidRDefault="008D1A01" w:rsidP="00DB7D15">
    <w:pPr>
      <w:pStyle w:val="a6"/>
      <w:jc w:val="right"/>
      <w:rPr>
        <w:rFonts w:ascii="ＭＳ Ｐゴシック" w:eastAsia="ＭＳ Ｐゴシック" w:hAnsi="ＭＳ Ｐ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7E8F" w14:textId="77777777" w:rsidR="009E4EA5" w:rsidRDefault="009E4EA5" w:rsidP="008D1A01">
      <w:r>
        <w:separator/>
      </w:r>
    </w:p>
  </w:footnote>
  <w:footnote w:type="continuationSeparator" w:id="0">
    <w:p w14:paraId="4DEFB739" w14:textId="77777777" w:rsidR="009E4EA5" w:rsidRDefault="009E4EA5" w:rsidP="008D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07B37"/>
    <w:multiLevelType w:val="hybridMultilevel"/>
    <w:tmpl w:val="AF9C6480"/>
    <w:lvl w:ilvl="0" w:tplc="4672DF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AD45D1"/>
    <w:multiLevelType w:val="hybridMultilevel"/>
    <w:tmpl w:val="807213E6"/>
    <w:lvl w:ilvl="0" w:tplc="C396F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94327"/>
    <w:multiLevelType w:val="hybridMultilevel"/>
    <w:tmpl w:val="3B86D186"/>
    <w:lvl w:ilvl="0" w:tplc="BDE45A30">
      <w:start w:val="2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306AE"/>
    <w:multiLevelType w:val="hybridMultilevel"/>
    <w:tmpl w:val="372AADC8"/>
    <w:lvl w:ilvl="0" w:tplc="0CEC2BE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44B2F"/>
    <w:multiLevelType w:val="hybridMultilevel"/>
    <w:tmpl w:val="07FA3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5175C"/>
    <w:multiLevelType w:val="hybridMultilevel"/>
    <w:tmpl w:val="7644A6A8"/>
    <w:lvl w:ilvl="0" w:tplc="9DCAB93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1D0EE8"/>
    <w:multiLevelType w:val="hybridMultilevel"/>
    <w:tmpl w:val="EA4E7338"/>
    <w:lvl w:ilvl="0" w:tplc="F3DC06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AD"/>
    <w:rsid w:val="00053450"/>
    <w:rsid w:val="000A2589"/>
    <w:rsid w:val="00110DFB"/>
    <w:rsid w:val="00130BEC"/>
    <w:rsid w:val="001774FC"/>
    <w:rsid w:val="0019478D"/>
    <w:rsid w:val="00196830"/>
    <w:rsid w:val="001A28F2"/>
    <w:rsid w:val="001C4C9D"/>
    <w:rsid w:val="002174A5"/>
    <w:rsid w:val="002240C4"/>
    <w:rsid w:val="00251526"/>
    <w:rsid w:val="002C7079"/>
    <w:rsid w:val="0030701B"/>
    <w:rsid w:val="00320317"/>
    <w:rsid w:val="003432FC"/>
    <w:rsid w:val="003715AB"/>
    <w:rsid w:val="00373001"/>
    <w:rsid w:val="00387402"/>
    <w:rsid w:val="003E2A6E"/>
    <w:rsid w:val="003F334D"/>
    <w:rsid w:val="003F3771"/>
    <w:rsid w:val="003F606A"/>
    <w:rsid w:val="00400A59"/>
    <w:rsid w:val="004263AD"/>
    <w:rsid w:val="00440F28"/>
    <w:rsid w:val="00447761"/>
    <w:rsid w:val="00532B33"/>
    <w:rsid w:val="005619DC"/>
    <w:rsid w:val="005A3542"/>
    <w:rsid w:val="005A442B"/>
    <w:rsid w:val="005B61F0"/>
    <w:rsid w:val="005E75AD"/>
    <w:rsid w:val="00610088"/>
    <w:rsid w:val="00662325"/>
    <w:rsid w:val="007762B5"/>
    <w:rsid w:val="00847183"/>
    <w:rsid w:val="008621FD"/>
    <w:rsid w:val="008A14A8"/>
    <w:rsid w:val="008B200C"/>
    <w:rsid w:val="008D1A01"/>
    <w:rsid w:val="008F6897"/>
    <w:rsid w:val="009040AD"/>
    <w:rsid w:val="00915CD3"/>
    <w:rsid w:val="00947E09"/>
    <w:rsid w:val="00962EB6"/>
    <w:rsid w:val="00970EF6"/>
    <w:rsid w:val="00986B5C"/>
    <w:rsid w:val="0099003C"/>
    <w:rsid w:val="009C453D"/>
    <w:rsid w:val="009E4EA5"/>
    <w:rsid w:val="00A52BE4"/>
    <w:rsid w:val="00A62D22"/>
    <w:rsid w:val="00A63C06"/>
    <w:rsid w:val="00A82418"/>
    <w:rsid w:val="00AE7803"/>
    <w:rsid w:val="00AF657F"/>
    <w:rsid w:val="00B03A1D"/>
    <w:rsid w:val="00B04842"/>
    <w:rsid w:val="00B27E04"/>
    <w:rsid w:val="00B44EBE"/>
    <w:rsid w:val="00BB6983"/>
    <w:rsid w:val="00CB50F8"/>
    <w:rsid w:val="00CE4BF4"/>
    <w:rsid w:val="00D1436A"/>
    <w:rsid w:val="00D54794"/>
    <w:rsid w:val="00DB3CDE"/>
    <w:rsid w:val="00DB7D15"/>
    <w:rsid w:val="00E46C47"/>
    <w:rsid w:val="00EA0696"/>
    <w:rsid w:val="00F40016"/>
    <w:rsid w:val="00F4080F"/>
    <w:rsid w:val="00F73A77"/>
    <w:rsid w:val="00F747DC"/>
    <w:rsid w:val="00F747FE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25E64"/>
  <w15:docId w15:val="{2AA08BC4-E237-4128-8CE5-160FE75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1A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A01"/>
  </w:style>
  <w:style w:type="paragraph" w:styleId="a6">
    <w:name w:val="footer"/>
    <w:basedOn w:val="a"/>
    <w:link w:val="a7"/>
    <w:uiPriority w:val="99"/>
    <w:unhideWhenUsed/>
    <w:rsid w:val="008D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A01"/>
  </w:style>
  <w:style w:type="paragraph" w:styleId="a8">
    <w:name w:val="Balloon Text"/>
    <w:basedOn w:val="a"/>
    <w:link w:val="a9"/>
    <w:uiPriority w:val="99"/>
    <w:semiHidden/>
    <w:unhideWhenUsed/>
    <w:rsid w:val="008D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ba1e8-9bea-48ae-9703-dfd3a02b1efe">PAUJHPHTKMJW-1-1203028</_dlc_DocId>
    <_dlc_DocIdUrl xmlns="436ba1e8-9bea-48ae-9703-dfd3a02b1efe">
      <Url>https://sps2013.e-infonet.jp/_layouts/15/DocIdRedir.aspx?ID=PAUJHPHTKMJW-1-1203028</Url>
      <Description>PAUJHPHTKMJW-1-12030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8B93E588538A4280D67A67E0558E94" ma:contentTypeVersion="5" ma:contentTypeDescription="新しいドキュメントを作成します。" ma:contentTypeScope="" ma:versionID="297c5c672500da9bb08e77838b1eada4">
  <xsd:schema xmlns:xsd="http://www.w3.org/2001/XMLSchema" xmlns:xs="http://www.w3.org/2001/XMLSchema" xmlns:p="http://schemas.microsoft.com/office/2006/metadata/properties" xmlns:ns2="436ba1e8-9bea-48ae-9703-dfd3a02b1efe" targetNamespace="http://schemas.microsoft.com/office/2006/metadata/properties" ma:root="true" ma:fieldsID="0154cbe6a1cf9be89d98d4e95f9d5acf" ns2:_="">
    <xsd:import namespace="436ba1e8-9bea-48ae-9703-dfd3a02b1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a1e8-9bea-48ae-9703-dfd3a02b1e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78C6-1C17-46E8-9743-AC588A3BD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789A4-334D-4790-8114-2A255DD816D9}">
  <ds:schemaRefs>
    <ds:schemaRef ds:uri="http://schemas.microsoft.com/office/2006/metadata/properties"/>
    <ds:schemaRef ds:uri="http://schemas.microsoft.com/office/infopath/2007/PartnerControls"/>
    <ds:schemaRef ds:uri="436ba1e8-9bea-48ae-9703-dfd3a02b1efe"/>
  </ds:schemaRefs>
</ds:datastoreItem>
</file>

<file path=customXml/itemProps3.xml><?xml version="1.0" encoding="utf-8"?>
<ds:datastoreItem xmlns:ds="http://schemas.openxmlformats.org/officeDocument/2006/customXml" ds:itemID="{B363B2FF-E32D-430D-988F-1EC5F3984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3E5447-D2FE-44C9-BFBD-4B3DCE8D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ba1e8-9bea-48ae-9703-dfd3a02b1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EC2744-8B94-4235-BC3E-57C7957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kumagai</cp:lastModifiedBy>
  <cp:revision>10</cp:revision>
  <cp:lastPrinted>2019-11-26T06:26:00Z</cp:lastPrinted>
  <dcterms:created xsi:type="dcterms:W3CDTF">2019-09-02T06:19:00Z</dcterms:created>
  <dcterms:modified xsi:type="dcterms:W3CDTF">2020-01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4f5d69-30f6-4aa4-84d7-0e6e043dc75a</vt:lpwstr>
  </property>
  <property fmtid="{D5CDD505-2E9C-101B-9397-08002B2CF9AE}" pid="3" name="ContentTypeId">
    <vt:lpwstr>0x010100F98B93E588538A4280D67A67E0558E94</vt:lpwstr>
  </property>
</Properties>
</file>